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10-201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925155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925155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71</w:t>
            </w:r>
          </w:p>
        </w:tc>
        <w:tc>
          <w:tcPr>
            <w:tcW w:w="1442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10-2018</w:t>
            </w:r>
          </w:p>
        </w:tc>
        <w:tc>
          <w:tcPr>
            <w:tcW w:w="2702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ai Ram</w:t>
            </w:r>
          </w:p>
        </w:tc>
        <w:tc>
          <w:tcPr>
            <w:tcW w:w="1973" w:type="dxa"/>
          </w:tcPr>
          <w:p w:rsidR="007F654C" w:rsidRPr="00C36213" w:rsidRDefault="004412B9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F56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F567F7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flat in BNC, want to visit site in this week.</w:t>
            </w:r>
          </w:p>
        </w:tc>
      </w:tr>
      <w:tr w:rsidR="007F654C" w:rsidRPr="00C36213" w:rsidTr="00925155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72</w:t>
            </w:r>
          </w:p>
        </w:tc>
        <w:tc>
          <w:tcPr>
            <w:tcW w:w="1442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-10-2018</w:t>
            </w:r>
          </w:p>
        </w:tc>
        <w:tc>
          <w:tcPr>
            <w:tcW w:w="2702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ishwa Kumar</w:t>
            </w:r>
          </w:p>
        </w:tc>
        <w:tc>
          <w:tcPr>
            <w:tcW w:w="1973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F07C4" w:rsidRPr="00C36213" w:rsidRDefault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229CE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flat in Vista Homes, visited site, seen flat no.G-209, expecting negotiation.</w:t>
            </w:r>
          </w:p>
        </w:tc>
      </w:tr>
      <w:tr w:rsidR="007F654C" w:rsidRPr="00C36213" w:rsidTr="00925155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87</w:t>
            </w:r>
          </w:p>
        </w:tc>
        <w:tc>
          <w:tcPr>
            <w:tcW w:w="1442" w:type="dxa"/>
          </w:tcPr>
          <w:p w:rsidR="007F654C" w:rsidRPr="00C36213" w:rsidRDefault="004412B9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-10-2018</w:t>
            </w:r>
          </w:p>
        </w:tc>
        <w:tc>
          <w:tcPr>
            <w:tcW w:w="2702" w:type="dxa"/>
          </w:tcPr>
          <w:p w:rsidR="007F654C" w:rsidRPr="00C36213" w:rsidRDefault="004412B9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marnath Rao</w:t>
            </w:r>
          </w:p>
        </w:tc>
        <w:tc>
          <w:tcPr>
            <w:tcW w:w="1973" w:type="dxa"/>
          </w:tcPr>
          <w:p w:rsidR="007F654C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DE5A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DE5A04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 in SOB &amp; MNM, want to visit site in next week.</w:t>
            </w:r>
          </w:p>
        </w:tc>
      </w:tr>
      <w:tr w:rsidR="00E911A6" w:rsidRPr="00C36213" w:rsidTr="00925155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90</w:t>
            </w:r>
          </w:p>
        </w:tc>
        <w:tc>
          <w:tcPr>
            <w:tcW w:w="1442" w:type="dxa"/>
          </w:tcPr>
          <w:p w:rsidR="00E911A6" w:rsidRPr="00C36213" w:rsidRDefault="004412B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-10-2018</w:t>
            </w:r>
          </w:p>
        </w:tc>
        <w:tc>
          <w:tcPr>
            <w:tcW w:w="2702" w:type="dxa"/>
          </w:tcPr>
          <w:p w:rsidR="00E911A6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anaga Shiva</w:t>
            </w:r>
          </w:p>
        </w:tc>
        <w:tc>
          <w:tcPr>
            <w:tcW w:w="1973" w:type="dxa"/>
          </w:tcPr>
          <w:p w:rsidR="00E911A6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E911A6" w:rsidRPr="00C36213" w:rsidRDefault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E911A6" w:rsidRPr="00C36213" w:rsidRDefault="002C7E5F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ing property in gated community, said will get back to you for site visit to SOB. </w:t>
            </w:r>
          </w:p>
        </w:tc>
      </w:tr>
      <w:tr w:rsidR="00BC4CE4" w:rsidRPr="00C36213" w:rsidTr="00925155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88</w:t>
            </w:r>
          </w:p>
        </w:tc>
        <w:tc>
          <w:tcPr>
            <w:tcW w:w="1442" w:type="dxa"/>
          </w:tcPr>
          <w:p w:rsidR="00BC4CE4" w:rsidRDefault="004412B9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-2018</w:t>
            </w:r>
          </w:p>
        </w:tc>
        <w:tc>
          <w:tcPr>
            <w:tcW w:w="2702" w:type="dxa"/>
          </w:tcPr>
          <w:p w:rsidR="00BC4CE4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iranjan Chary</w:t>
            </w:r>
          </w:p>
        </w:tc>
        <w:tc>
          <w:tcPr>
            <w:tcW w:w="1973" w:type="dxa"/>
          </w:tcPr>
          <w:p w:rsidR="00BC4CE4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C4CE4" w:rsidRDefault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BC4CE4" w:rsidRPr="00C36213" w:rsidRDefault="00925155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 in SOB &amp; MNM, said will get back to you for site visit.</w:t>
            </w: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89</w:t>
            </w:r>
          </w:p>
        </w:tc>
        <w:tc>
          <w:tcPr>
            <w:tcW w:w="1442" w:type="dxa"/>
          </w:tcPr>
          <w:p w:rsidR="00A03BB0" w:rsidRPr="00AE1741" w:rsidRDefault="004412B9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-2018</w:t>
            </w:r>
          </w:p>
        </w:tc>
        <w:tc>
          <w:tcPr>
            <w:tcW w:w="2702" w:type="dxa"/>
          </w:tcPr>
          <w:p w:rsidR="00A03BB0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a Gopal</w:t>
            </w:r>
          </w:p>
        </w:tc>
        <w:tc>
          <w:tcPr>
            <w:tcW w:w="1973" w:type="dxa"/>
          </w:tcPr>
          <w:p w:rsidR="00A03BB0" w:rsidRPr="00C36213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A03BB0" w:rsidRPr="00C36213" w:rsidRDefault="00630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A03BB0" w:rsidRPr="00C36213" w:rsidRDefault="006303F5" w:rsidP="00565F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4BHK villa in gated community, visited SOB site, shown villa no.260, said will get back to you for further details.</w:t>
            </w: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93</w:t>
            </w:r>
          </w:p>
        </w:tc>
        <w:tc>
          <w:tcPr>
            <w:tcW w:w="1442" w:type="dxa"/>
          </w:tcPr>
          <w:p w:rsidR="00A03BB0" w:rsidRPr="00AE1741" w:rsidRDefault="004412B9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-2018</w:t>
            </w:r>
          </w:p>
        </w:tc>
        <w:tc>
          <w:tcPr>
            <w:tcW w:w="2702" w:type="dxa"/>
          </w:tcPr>
          <w:p w:rsidR="00A03BB0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haron John</w:t>
            </w:r>
          </w:p>
        </w:tc>
        <w:tc>
          <w:tcPr>
            <w:tcW w:w="1973" w:type="dxa"/>
          </w:tcPr>
          <w:p w:rsidR="00A03BB0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A03BB0" w:rsidRPr="00C36213" w:rsidRDefault="009178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A03BB0" w:rsidRPr="00C36213" w:rsidRDefault="009178AE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gated community, visited SOB &amp; SOV sites.</w:t>
            </w:r>
          </w:p>
        </w:tc>
      </w:tr>
      <w:tr w:rsidR="001523C9" w:rsidRPr="00C36213" w:rsidTr="00925155">
        <w:trPr>
          <w:trHeight w:val="304"/>
        </w:trPr>
        <w:tc>
          <w:tcPr>
            <w:tcW w:w="712" w:type="dxa"/>
          </w:tcPr>
          <w:p w:rsidR="001523C9" w:rsidRPr="00C36213" w:rsidRDefault="001523C9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23C9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29</w:t>
            </w:r>
          </w:p>
        </w:tc>
        <w:tc>
          <w:tcPr>
            <w:tcW w:w="1442" w:type="dxa"/>
          </w:tcPr>
          <w:p w:rsidR="001523C9" w:rsidRDefault="004412B9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18</w:t>
            </w:r>
          </w:p>
        </w:tc>
        <w:tc>
          <w:tcPr>
            <w:tcW w:w="2702" w:type="dxa"/>
          </w:tcPr>
          <w:p w:rsidR="001523C9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</w:t>
            </w:r>
            <w:r w:rsidR="00441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 Yadava Reddy</w:t>
            </w:r>
          </w:p>
        </w:tc>
        <w:tc>
          <w:tcPr>
            <w:tcW w:w="1973" w:type="dxa"/>
          </w:tcPr>
          <w:p w:rsidR="001523C9" w:rsidRDefault="004412B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1523C9" w:rsidRDefault="00036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1523C9" w:rsidRPr="00C36213" w:rsidRDefault="000366A3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gated community, visited SOB site with his friend.</w:t>
            </w:r>
          </w:p>
        </w:tc>
      </w:tr>
      <w:tr w:rsidR="001523C9" w:rsidRPr="00C36213" w:rsidTr="00925155">
        <w:trPr>
          <w:trHeight w:val="304"/>
        </w:trPr>
        <w:tc>
          <w:tcPr>
            <w:tcW w:w="712" w:type="dxa"/>
          </w:tcPr>
          <w:p w:rsidR="001523C9" w:rsidRPr="00C36213" w:rsidRDefault="001523C9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23C9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45</w:t>
            </w:r>
          </w:p>
        </w:tc>
        <w:tc>
          <w:tcPr>
            <w:tcW w:w="1442" w:type="dxa"/>
          </w:tcPr>
          <w:p w:rsidR="001523C9" w:rsidRDefault="0032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-2018</w:t>
            </w:r>
          </w:p>
        </w:tc>
        <w:tc>
          <w:tcPr>
            <w:tcW w:w="2702" w:type="dxa"/>
          </w:tcPr>
          <w:p w:rsidR="001523C9" w:rsidRDefault="00321A57" w:rsidP="002B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. Pooja</w:t>
            </w:r>
          </w:p>
        </w:tc>
        <w:tc>
          <w:tcPr>
            <w:tcW w:w="1973" w:type="dxa"/>
          </w:tcPr>
          <w:p w:rsidR="001523C9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1523C9" w:rsidRDefault="000C0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1523C9" w:rsidRPr="00C36213" w:rsidRDefault="000C0230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2BHK flat for rent, customer contact number is not connecting.</w:t>
            </w: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69</w:t>
            </w:r>
          </w:p>
        </w:tc>
        <w:tc>
          <w:tcPr>
            <w:tcW w:w="1442" w:type="dxa"/>
          </w:tcPr>
          <w:p w:rsidR="00A03BB0" w:rsidRPr="00AE1741" w:rsidRDefault="0032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18</w:t>
            </w:r>
          </w:p>
        </w:tc>
        <w:tc>
          <w:tcPr>
            <w:tcW w:w="2702" w:type="dxa"/>
          </w:tcPr>
          <w:p w:rsidR="00A03BB0" w:rsidRPr="00C36213" w:rsidRDefault="00321A57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ithin</w:t>
            </w:r>
          </w:p>
        </w:tc>
        <w:tc>
          <w:tcPr>
            <w:tcW w:w="1973" w:type="dxa"/>
          </w:tcPr>
          <w:p w:rsidR="00A03BB0" w:rsidRPr="00C36213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A03BB0" w:rsidRPr="00C36213" w:rsidRDefault="00F76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A03BB0" w:rsidRPr="00C36213" w:rsidRDefault="00F76052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villa in gated community, interested in Nilgiri Estate.</w:t>
            </w: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70</w:t>
            </w:r>
          </w:p>
        </w:tc>
        <w:tc>
          <w:tcPr>
            <w:tcW w:w="1442" w:type="dxa"/>
          </w:tcPr>
          <w:p w:rsidR="00A03BB0" w:rsidRPr="00AE1741" w:rsidRDefault="00321A57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18</w:t>
            </w:r>
          </w:p>
        </w:tc>
        <w:tc>
          <w:tcPr>
            <w:tcW w:w="2702" w:type="dxa"/>
          </w:tcPr>
          <w:p w:rsidR="00A03BB0" w:rsidRPr="00C36213" w:rsidRDefault="00321A57" w:rsidP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Dilip Kumar</w:t>
            </w:r>
          </w:p>
        </w:tc>
        <w:tc>
          <w:tcPr>
            <w:tcW w:w="1973" w:type="dxa"/>
          </w:tcPr>
          <w:p w:rsidR="00A03BB0" w:rsidRPr="00C36213" w:rsidRDefault="00321A57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A03BB0" w:rsidRPr="00C36213" w:rsidRDefault="005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closed</w:t>
            </w:r>
          </w:p>
        </w:tc>
        <w:tc>
          <w:tcPr>
            <w:tcW w:w="6950" w:type="dxa"/>
          </w:tcPr>
          <w:p w:rsidR="00A03BB0" w:rsidRPr="00C36213" w:rsidRDefault="00527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e closed for B-004 in Vista Homes.</w:t>
            </w: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A03BB0" w:rsidRPr="00AE1741" w:rsidRDefault="00A03BB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A03BB0" w:rsidRPr="00AE1741" w:rsidRDefault="00A03BB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03BB0" w:rsidRPr="00C36213" w:rsidRDefault="00A03BB0" w:rsidP="000C4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A03BB0" w:rsidRPr="00AE1741" w:rsidRDefault="00A03BB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BB0" w:rsidRPr="00AE1741" w:rsidRDefault="00A03BB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03BB0" w:rsidRPr="00C36213" w:rsidRDefault="00A03BB0" w:rsidP="00723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3BB0" w:rsidRPr="00C36213" w:rsidTr="00925155">
        <w:trPr>
          <w:trHeight w:val="304"/>
        </w:trPr>
        <w:tc>
          <w:tcPr>
            <w:tcW w:w="712" w:type="dxa"/>
          </w:tcPr>
          <w:p w:rsidR="00A03BB0" w:rsidRPr="00C36213" w:rsidRDefault="00A03BB0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BB0" w:rsidRPr="00C36213" w:rsidRDefault="00A03BB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A03BB0" w:rsidRPr="00AE1741" w:rsidRDefault="00A03BB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A03BB0" w:rsidRPr="00C36213" w:rsidRDefault="00A03BB0" w:rsidP="00853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A03BB0" w:rsidRPr="00C36213" w:rsidRDefault="00A03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1B" w:rsidRDefault="00CB271B" w:rsidP="00652FA7">
      <w:pPr>
        <w:spacing w:after="0" w:line="240" w:lineRule="auto"/>
      </w:pPr>
      <w:r>
        <w:separator/>
      </w:r>
    </w:p>
  </w:endnote>
  <w:endnote w:type="continuationSeparator" w:id="1">
    <w:p w:rsidR="00CB271B" w:rsidRDefault="00CB271B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1371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71F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1371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71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71F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1371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1B" w:rsidRDefault="00CB271B" w:rsidP="00652FA7">
      <w:pPr>
        <w:spacing w:after="0" w:line="240" w:lineRule="auto"/>
      </w:pPr>
      <w:r>
        <w:separator/>
      </w:r>
    </w:p>
  </w:footnote>
  <w:footnote w:type="continuationSeparator" w:id="1">
    <w:p w:rsidR="00CB271B" w:rsidRDefault="00CB271B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A08D6"/>
    <w:rsid w:val="000A18D8"/>
    <w:rsid w:val="000A47AF"/>
    <w:rsid w:val="000A488B"/>
    <w:rsid w:val="000A64F7"/>
    <w:rsid w:val="000B47CB"/>
    <w:rsid w:val="000B50DA"/>
    <w:rsid w:val="000B5FB4"/>
    <w:rsid w:val="000B6728"/>
    <w:rsid w:val="000B70B0"/>
    <w:rsid w:val="000B7DB4"/>
    <w:rsid w:val="000C0230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6B78"/>
    <w:rsid w:val="001C2539"/>
    <w:rsid w:val="001C6BC8"/>
    <w:rsid w:val="001C7DA4"/>
    <w:rsid w:val="001D0C40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B51"/>
    <w:rsid w:val="003410BC"/>
    <w:rsid w:val="003415D3"/>
    <w:rsid w:val="003418A0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705B0"/>
    <w:rsid w:val="00370857"/>
    <w:rsid w:val="00372649"/>
    <w:rsid w:val="003733C9"/>
    <w:rsid w:val="00374523"/>
    <w:rsid w:val="003749A5"/>
    <w:rsid w:val="0037766C"/>
    <w:rsid w:val="003777FD"/>
    <w:rsid w:val="0038131B"/>
    <w:rsid w:val="00381C3F"/>
    <w:rsid w:val="00381CF3"/>
    <w:rsid w:val="00382711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58F5"/>
    <w:rsid w:val="00425F17"/>
    <w:rsid w:val="00427402"/>
    <w:rsid w:val="0042778A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282F"/>
    <w:rsid w:val="004A51BE"/>
    <w:rsid w:val="004A757E"/>
    <w:rsid w:val="004A7DC5"/>
    <w:rsid w:val="004B01AC"/>
    <w:rsid w:val="004B0CE9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7347"/>
    <w:rsid w:val="004E73F0"/>
    <w:rsid w:val="004E7F89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5502"/>
    <w:rsid w:val="005507BF"/>
    <w:rsid w:val="005538FC"/>
    <w:rsid w:val="0055706E"/>
    <w:rsid w:val="00557234"/>
    <w:rsid w:val="00557AF4"/>
    <w:rsid w:val="00561FC5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25DF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3038"/>
    <w:rsid w:val="008D39BF"/>
    <w:rsid w:val="008D4D4B"/>
    <w:rsid w:val="008D63AF"/>
    <w:rsid w:val="008D7191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7C9F"/>
    <w:rsid w:val="00A312C9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1F73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2A26"/>
    <w:rsid w:val="00B436F3"/>
    <w:rsid w:val="00B542EF"/>
    <w:rsid w:val="00B55205"/>
    <w:rsid w:val="00B613DE"/>
    <w:rsid w:val="00B61985"/>
    <w:rsid w:val="00B623A0"/>
    <w:rsid w:val="00B63807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64C6"/>
    <w:rsid w:val="00C77779"/>
    <w:rsid w:val="00C77907"/>
    <w:rsid w:val="00C80F94"/>
    <w:rsid w:val="00C83099"/>
    <w:rsid w:val="00C84F42"/>
    <w:rsid w:val="00C92CDE"/>
    <w:rsid w:val="00C943F1"/>
    <w:rsid w:val="00C94572"/>
    <w:rsid w:val="00C955CC"/>
    <w:rsid w:val="00C964B0"/>
    <w:rsid w:val="00C96FE6"/>
    <w:rsid w:val="00CA031E"/>
    <w:rsid w:val="00CA0867"/>
    <w:rsid w:val="00CA14DC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569</cp:revision>
  <cp:lastPrinted>2016-05-06T05:17:00Z</cp:lastPrinted>
  <dcterms:created xsi:type="dcterms:W3CDTF">2018-07-21T06:11:00Z</dcterms:created>
  <dcterms:modified xsi:type="dcterms:W3CDTF">2018-10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